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50C02F0A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32F0D">
        <w:rPr>
          <w:rFonts w:eastAsia="Times New Roman"/>
          <w:color w:val="auto"/>
        </w:rPr>
        <w:t>11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035B53FC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845F9">
        <w:rPr>
          <w:rFonts w:ascii="Times New Roman" w:eastAsia="Times New Roman" w:hAnsi="Times New Roman"/>
          <w:sz w:val="24"/>
          <w:szCs w:val="24"/>
        </w:rPr>
        <w:t>07</w:t>
      </w:r>
      <w:r w:rsidR="00FE1B40">
        <w:rPr>
          <w:rFonts w:ascii="Times New Roman" w:eastAsia="Times New Roman" w:hAnsi="Times New Roman"/>
          <w:sz w:val="24"/>
          <w:szCs w:val="24"/>
        </w:rPr>
        <w:t>.0</w:t>
      </w:r>
      <w:r w:rsidR="000845F9">
        <w:rPr>
          <w:rFonts w:ascii="Times New Roman" w:eastAsia="Times New Roman" w:hAnsi="Times New Roman"/>
          <w:sz w:val="24"/>
          <w:szCs w:val="24"/>
        </w:rPr>
        <w:t>4</w:t>
      </w:r>
      <w:r w:rsidR="002662FC" w:rsidRPr="00A71CB1">
        <w:rPr>
          <w:rFonts w:ascii="Times New Roman" w:eastAsia="Times New Roman" w:hAnsi="Times New Roman"/>
          <w:sz w:val="24"/>
          <w:szCs w:val="24"/>
        </w:rPr>
        <w:t>.</w:t>
      </w:r>
      <w:r w:rsidR="0092396F">
        <w:rPr>
          <w:rFonts w:ascii="Times New Roman" w:eastAsia="Times New Roman" w:hAnsi="Times New Roman"/>
          <w:sz w:val="24"/>
          <w:szCs w:val="24"/>
        </w:rPr>
        <w:t>2022</w:t>
      </w:r>
    </w:p>
    <w:p w14:paraId="49063266" w14:textId="2BF2D98E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845F9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35E48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4A590AC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3592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845F9">
        <w:rPr>
          <w:rFonts w:ascii="Times New Roman" w:eastAsia="Times New Roman" w:hAnsi="Times New Roman"/>
          <w:sz w:val="24"/>
          <w:szCs w:val="24"/>
        </w:rPr>
        <w:t>20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3523D2FF" w14:textId="77777777" w:rsidR="0018778C" w:rsidRDefault="0018778C" w:rsidP="0018778C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1/48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A624A71" w14:textId="77777777" w:rsidR="0018778C" w:rsidRDefault="0018778C" w:rsidP="0018778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816"/>
        <w:gridCol w:w="1298"/>
        <w:gridCol w:w="1702"/>
      </w:tblGrid>
      <w:tr w:rsidR="0018778C" w14:paraId="7B8730E2" w14:textId="77777777" w:rsidTr="0018778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CEA7AA" w14:textId="77777777" w:rsidR="0018778C" w:rsidRDefault="001877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3240F" w14:textId="77777777" w:rsidR="0018778C" w:rsidRDefault="001877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B4497" w14:textId="77777777" w:rsidR="0018778C" w:rsidRDefault="001877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D3397C" w14:textId="77777777" w:rsidR="0018778C" w:rsidRDefault="001877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121B7" w14:textId="77777777" w:rsidR="0018778C" w:rsidRDefault="001877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8778C" w14:paraId="2E649542" w14:textId="77777777" w:rsidTr="001877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6B5247" w14:textId="77777777" w:rsidR="0018778C" w:rsidRDefault="001877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03128" w14:textId="77777777" w:rsidR="0018778C" w:rsidRDefault="001877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A8A53" w14:textId="77777777" w:rsidR="0018778C" w:rsidRDefault="001877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894DDF" w14:textId="77777777" w:rsidR="0018778C" w:rsidRDefault="001877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D34F0" w14:textId="77777777" w:rsidR="0018778C" w:rsidRDefault="001877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8778C" w14:paraId="4D06044F" w14:textId="77777777" w:rsidTr="001877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BED60C" w14:textId="77777777" w:rsidR="0018778C" w:rsidRDefault="001877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78BB" w14:textId="77777777" w:rsidR="0018778C" w:rsidRDefault="001877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01230,4 рублей.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266C3" w14:textId="77777777" w:rsidR="0018778C" w:rsidRDefault="001877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5D35F5" w14:textId="77777777" w:rsidR="0018778C" w:rsidRDefault="001877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4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BE03B" w14:textId="77777777" w:rsidR="0018778C" w:rsidRDefault="001877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5.03.2022</w:t>
            </w:r>
          </w:p>
        </w:tc>
      </w:tr>
    </w:tbl>
    <w:p w14:paraId="7AE03279" w14:textId="77777777" w:rsidR="0018778C" w:rsidRDefault="0018778C" w:rsidP="0018778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5FD3BC1" w14:textId="77777777" w:rsidR="0018778C" w:rsidRDefault="0018778C" w:rsidP="0018778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EEA0EE3" w14:textId="77777777" w:rsidR="0018778C" w:rsidRDefault="0018778C" w:rsidP="0018778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44A0802" w14:textId="77777777" w:rsidR="0018778C" w:rsidRDefault="0018778C" w:rsidP="0018778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2223FF" w14:textId="0145F6FC" w:rsidR="0018778C" w:rsidRDefault="0018778C" w:rsidP="0018778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9D021D7" w14:textId="77777777" w:rsidR="007D0A30" w:rsidRDefault="007D0A30" w:rsidP="007D0A3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11"/>
        <w:gridCol w:w="5551"/>
      </w:tblGrid>
      <w:tr w:rsidR="007D0A30" w14:paraId="73216690" w14:textId="77777777" w:rsidTr="007D0A3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AF1ADC" w14:textId="77777777" w:rsidR="007D0A30" w:rsidRDefault="007D0A3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63705" w14:textId="77777777" w:rsidR="007D0A30" w:rsidRDefault="007D0A3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9B780" w14:textId="77777777" w:rsidR="007D0A30" w:rsidRDefault="007D0A3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D0A30" w14:paraId="44324FD0" w14:textId="77777777" w:rsidTr="007D0A3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68A3F0" w14:textId="77777777" w:rsidR="007D0A30" w:rsidRDefault="007D0A3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61151" w14:textId="77777777" w:rsidR="007D0A30" w:rsidRDefault="007D0A3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3362E" w14:textId="77777777" w:rsidR="007D0A30" w:rsidRDefault="007D0A3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D0A30" w14:paraId="39FF9415" w14:textId="77777777" w:rsidTr="007D0A3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2CB4E1" w14:textId="77777777" w:rsidR="007D0A30" w:rsidRDefault="007D0A3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3FF2C" w14:textId="77777777" w:rsidR="007D0A30" w:rsidRDefault="007D0A3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0EFE2" w14:textId="77777777" w:rsidR="007D0A30" w:rsidRDefault="007D0A3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CE0C173" w14:textId="77777777" w:rsidR="007D0A30" w:rsidRDefault="007D0A30" w:rsidP="007D0A3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56A07C1" w14:textId="77777777" w:rsidR="007D0A30" w:rsidRDefault="007D0A30" w:rsidP="007D0A3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6.07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B8730B" w14:textId="77777777" w:rsidR="007D0A30" w:rsidRDefault="007D0A30" w:rsidP="007D0A3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222579E" w14:textId="77777777" w:rsidR="007D0A30" w:rsidRDefault="007D0A30" w:rsidP="007D0A3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A883485" w14:textId="77777777" w:rsidR="007D0A30" w:rsidRDefault="007D0A30" w:rsidP="007D0A3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DA27509" w14:textId="706B0EB9" w:rsidR="00B11946" w:rsidRDefault="00B11946" w:rsidP="00B1194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 факту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B11946">
        <w:rPr>
          <w:rFonts w:ascii="Times New Roman" w:eastAsia="Times New Roman" w:hAnsi="Times New Roman" w:cs="Times New Roman"/>
          <w:bCs/>
          <w:sz w:val="24"/>
          <w:szCs w:val="24"/>
        </w:rPr>
        <w:t>рекомендации об исключении лица из членов саморегулируемой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C70BFBA" w14:textId="77777777" w:rsidR="00B11946" w:rsidRDefault="00B11946" w:rsidP="00B11946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685"/>
        <w:gridCol w:w="1440"/>
        <w:gridCol w:w="1560"/>
      </w:tblGrid>
      <w:tr w:rsidR="00B11946" w14:paraId="6D47B6EB" w14:textId="77777777" w:rsidTr="00B1194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77F3CD" w14:textId="77777777" w:rsidR="00B11946" w:rsidRDefault="00B119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0BFEA" w14:textId="77777777" w:rsidR="00B11946" w:rsidRDefault="00B1194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F2F94" w14:textId="77777777" w:rsidR="00B11946" w:rsidRDefault="00B1194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B103C0" w14:textId="77777777" w:rsidR="00B11946" w:rsidRDefault="00B119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9C56D" w14:textId="77777777" w:rsidR="00B11946" w:rsidRDefault="00B119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11946" w14:paraId="5901A723" w14:textId="77777777" w:rsidTr="00B119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414AC8" w14:textId="77777777" w:rsidR="00B11946" w:rsidRDefault="00B119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ECCC6" w14:textId="77777777" w:rsidR="00B11946" w:rsidRDefault="00B119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293FB" w14:textId="77777777" w:rsidR="00B11946" w:rsidRDefault="00B119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D3EC09" w14:textId="77777777" w:rsidR="00B11946" w:rsidRDefault="00B119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2E5AA" w14:textId="77777777" w:rsidR="00B11946" w:rsidRDefault="00B119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1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F75D7A3" w14:textId="77777777" w:rsidR="00B11946" w:rsidRDefault="00B11946" w:rsidP="00B1194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6DE4D99" w14:textId="77777777" w:rsidR="00B11946" w:rsidRDefault="00B11946" w:rsidP="00B1194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и возобновить ему право осуществления строительст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конструкции, капитального ремонта, сноса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53C811" w14:textId="77777777" w:rsidR="00B11946" w:rsidRDefault="00B11946" w:rsidP="00B1194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E2EF3B8" w14:textId="77777777" w:rsidR="00B11946" w:rsidRDefault="00B11946" w:rsidP="00B1194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A488E85" w14:textId="68EB5FF2" w:rsidR="00B11946" w:rsidRDefault="00B11946" w:rsidP="00B11946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FF25436" w14:textId="77777777" w:rsidR="001809BE" w:rsidRDefault="001809BE" w:rsidP="001809B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1809BE" w14:paraId="594EEF5D" w14:textId="77777777" w:rsidTr="001809B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955E13" w14:textId="77777777" w:rsidR="001809BE" w:rsidRDefault="001809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70387" w14:textId="77777777" w:rsidR="001809BE" w:rsidRDefault="001809B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F1901" w14:textId="77777777" w:rsidR="001809BE" w:rsidRDefault="001809B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809BE" w14:paraId="68A3B0CE" w14:textId="77777777" w:rsidTr="001809B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419EDF" w14:textId="77777777" w:rsidR="001809BE" w:rsidRDefault="001809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8B3EB" w14:textId="77777777" w:rsidR="001809BE" w:rsidRDefault="001809B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B0F38" w14:textId="77777777" w:rsidR="001809BE" w:rsidRDefault="001809B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AC2CA64" w14:textId="77777777" w:rsidR="001809BE" w:rsidRDefault="001809BE" w:rsidP="001809B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DB4C53" w14:textId="77777777" w:rsidR="001809BE" w:rsidRDefault="001809BE" w:rsidP="001809B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395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.07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0BD880" w14:textId="77777777" w:rsidR="001809BE" w:rsidRDefault="001809BE" w:rsidP="001809B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E7DAA39" w14:textId="77777777" w:rsidR="001809BE" w:rsidRDefault="001809BE" w:rsidP="001809B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5F83322" w14:textId="518F78C4" w:rsidR="001809BE" w:rsidRDefault="001809BE" w:rsidP="001809B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818D338" w14:textId="3B6BC0EB" w:rsidR="00416302" w:rsidRDefault="00416302" w:rsidP="001809B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C802BA" w14:textId="77777777" w:rsidR="00416302" w:rsidRDefault="00416302" w:rsidP="0041630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416302" w14:paraId="6444D8ED" w14:textId="77777777" w:rsidTr="0041630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1D7AE7" w14:textId="77777777" w:rsidR="00416302" w:rsidRDefault="0041630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0C7E3" w14:textId="77777777" w:rsidR="00416302" w:rsidRDefault="0041630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10C62" w14:textId="77777777" w:rsidR="00416302" w:rsidRDefault="0041630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16302" w14:paraId="60979854" w14:textId="77777777" w:rsidTr="0041630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42E752" w14:textId="77777777" w:rsidR="00416302" w:rsidRDefault="004163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10BDB" w14:textId="77777777" w:rsidR="00416302" w:rsidRDefault="0041630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0ACF2" w14:textId="77777777" w:rsidR="00416302" w:rsidRDefault="0041630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2BBB53E" w14:textId="77777777" w:rsidR="00416302" w:rsidRDefault="00416302" w:rsidP="0041630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624E67C" w14:textId="77777777" w:rsidR="00416302" w:rsidRDefault="00416302" w:rsidP="0041630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39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.07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AB1085" w14:textId="77777777" w:rsidR="00416302" w:rsidRDefault="00416302" w:rsidP="0041630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DA58041" w14:textId="77777777" w:rsidR="00416302" w:rsidRDefault="00416302" w:rsidP="0041630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361175" w14:textId="77777777" w:rsidR="00416302" w:rsidRDefault="00416302" w:rsidP="0041630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FD4CC57" w14:textId="6A4A7AC2" w:rsidR="00416302" w:rsidRDefault="00416302" w:rsidP="001809B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C421B2" w14:textId="77777777" w:rsidR="00D0150D" w:rsidRDefault="00D0150D" w:rsidP="00D0150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7416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D0150D" w14:paraId="79BC98EA" w14:textId="77777777" w:rsidTr="00D0150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4D8500" w14:textId="77777777" w:rsidR="00D0150D" w:rsidRDefault="00D0150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43AF4" w14:textId="77777777" w:rsidR="00D0150D" w:rsidRDefault="00D0150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6501F" w14:textId="77777777" w:rsidR="00D0150D" w:rsidRDefault="00D0150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0150D" w14:paraId="13AD3828" w14:textId="77777777" w:rsidTr="00D0150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43392D" w14:textId="77777777" w:rsidR="00D0150D" w:rsidRDefault="00D015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54A0A" w14:textId="77777777" w:rsidR="00D0150D" w:rsidRDefault="00D0150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418A" w14:textId="77777777" w:rsidR="00D0150D" w:rsidRDefault="00D0150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7501505" w14:textId="77777777" w:rsidR="00D0150D" w:rsidRDefault="00D0150D" w:rsidP="00D0150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6434D63" w14:textId="32C7E212" w:rsidR="00D0150D" w:rsidRDefault="00D0150D" w:rsidP="00D0150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7416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70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FCB072" w14:textId="77777777" w:rsidR="00D0150D" w:rsidRDefault="00D0150D" w:rsidP="00D0150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F09EB50" w14:textId="77777777" w:rsidR="00D0150D" w:rsidRDefault="00D0150D" w:rsidP="00D0150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A955D76" w14:textId="77777777" w:rsidR="00D0150D" w:rsidRDefault="00D0150D" w:rsidP="00D0150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544C41" w14:textId="77777777" w:rsidR="00416302" w:rsidRDefault="00416302" w:rsidP="001809B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2AB7BC" w14:textId="77777777" w:rsidR="00D97C71" w:rsidRDefault="00D97C71" w:rsidP="00D97C7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D97C71" w14:paraId="0119A64E" w14:textId="77777777" w:rsidTr="00D97C7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D77A17" w14:textId="77777777" w:rsidR="00D97C71" w:rsidRDefault="00D97C7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3B98A" w14:textId="77777777" w:rsidR="00D97C71" w:rsidRDefault="00D97C7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1E6A1" w14:textId="77777777" w:rsidR="00D97C71" w:rsidRDefault="00D97C7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97C71" w14:paraId="40DB074A" w14:textId="77777777" w:rsidTr="00D97C7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0D9C88" w14:textId="77777777" w:rsidR="00D97C71" w:rsidRDefault="00D97C7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AEEF7" w14:textId="77777777" w:rsidR="00D97C71" w:rsidRDefault="00D97C7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1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E4BB4" w14:textId="77777777" w:rsidR="00D97C71" w:rsidRDefault="00D97C7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97C71" w14:paraId="5CA919FE" w14:textId="77777777" w:rsidTr="00D97C7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B385FD" w14:textId="77777777" w:rsidR="00D97C71" w:rsidRDefault="00D97C7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80829" w14:textId="77777777" w:rsidR="00D97C71" w:rsidRDefault="00D97C7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DF126" w14:textId="77777777" w:rsidR="00D97C71" w:rsidRDefault="00D97C7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E570149" w14:textId="77777777" w:rsidR="00D97C71" w:rsidRDefault="00D97C71" w:rsidP="00D97C7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D92975" w14:textId="3DC2D8D2" w:rsidR="00D97C71" w:rsidRDefault="00D97C71" w:rsidP="00D97C7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7/471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18427A" w14:textId="77777777" w:rsidR="00D97C71" w:rsidRDefault="00D97C71" w:rsidP="00D97C71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5BAF50C" w14:textId="77777777" w:rsidR="00D97C71" w:rsidRDefault="00D97C71" w:rsidP="00D97C7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057A614" w14:textId="77777777" w:rsidR="00D97C71" w:rsidRDefault="00D97C71" w:rsidP="00D97C7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4D2F" w14:textId="77777777" w:rsidR="00555EB6" w:rsidRDefault="00555EB6" w:rsidP="00D01B2B">
      <w:pPr>
        <w:spacing w:after="0" w:line="240" w:lineRule="auto"/>
      </w:pPr>
      <w:r>
        <w:separator/>
      </w:r>
    </w:p>
  </w:endnote>
  <w:endnote w:type="continuationSeparator" w:id="0">
    <w:p w14:paraId="740E5B45" w14:textId="77777777" w:rsidR="00555EB6" w:rsidRDefault="00555EB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B4C1" w14:textId="77777777" w:rsidR="00555EB6" w:rsidRDefault="00555EB6" w:rsidP="00D01B2B">
      <w:pPr>
        <w:spacing w:after="0" w:line="240" w:lineRule="auto"/>
      </w:pPr>
      <w:r>
        <w:separator/>
      </w:r>
    </w:p>
  </w:footnote>
  <w:footnote w:type="continuationSeparator" w:id="0">
    <w:p w14:paraId="42B105F6" w14:textId="77777777" w:rsidR="00555EB6" w:rsidRDefault="00555EB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845F9"/>
    <w:rsid w:val="0009515B"/>
    <w:rsid w:val="000B4F94"/>
    <w:rsid w:val="000C42F0"/>
    <w:rsid w:val="000C5121"/>
    <w:rsid w:val="000C5F51"/>
    <w:rsid w:val="000D3C4E"/>
    <w:rsid w:val="000D4229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09BE"/>
    <w:rsid w:val="00184E81"/>
    <w:rsid w:val="0018606E"/>
    <w:rsid w:val="00187426"/>
    <w:rsid w:val="0018778C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1643E"/>
    <w:rsid w:val="00223EC5"/>
    <w:rsid w:val="00225A09"/>
    <w:rsid w:val="00242793"/>
    <w:rsid w:val="002639D1"/>
    <w:rsid w:val="002662FC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0251"/>
    <w:rsid w:val="00364588"/>
    <w:rsid w:val="003668CC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16302"/>
    <w:rsid w:val="00446976"/>
    <w:rsid w:val="004513A1"/>
    <w:rsid w:val="0045231A"/>
    <w:rsid w:val="00455EBB"/>
    <w:rsid w:val="0047474D"/>
    <w:rsid w:val="00484211"/>
    <w:rsid w:val="004914EF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1677D"/>
    <w:rsid w:val="00521890"/>
    <w:rsid w:val="00525BDF"/>
    <w:rsid w:val="005271EB"/>
    <w:rsid w:val="00535EDB"/>
    <w:rsid w:val="00555214"/>
    <w:rsid w:val="00555A9F"/>
    <w:rsid w:val="00555EB6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D0A30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098B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5478"/>
    <w:rsid w:val="008D7C7B"/>
    <w:rsid w:val="008D7DD2"/>
    <w:rsid w:val="008E0E77"/>
    <w:rsid w:val="008E571D"/>
    <w:rsid w:val="008F12CD"/>
    <w:rsid w:val="008F192A"/>
    <w:rsid w:val="008F6752"/>
    <w:rsid w:val="00903F9C"/>
    <w:rsid w:val="00913F53"/>
    <w:rsid w:val="00914726"/>
    <w:rsid w:val="0091703A"/>
    <w:rsid w:val="0092396F"/>
    <w:rsid w:val="00925C38"/>
    <w:rsid w:val="0093592D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A122A"/>
    <w:rsid w:val="009B06F2"/>
    <w:rsid w:val="009B21F8"/>
    <w:rsid w:val="009B5EED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1CB1"/>
    <w:rsid w:val="00A772AC"/>
    <w:rsid w:val="00A86683"/>
    <w:rsid w:val="00A9261A"/>
    <w:rsid w:val="00A953CE"/>
    <w:rsid w:val="00A9639D"/>
    <w:rsid w:val="00AA1948"/>
    <w:rsid w:val="00AB17D2"/>
    <w:rsid w:val="00AB7118"/>
    <w:rsid w:val="00AE1F99"/>
    <w:rsid w:val="00AF6D34"/>
    <w:rsid w:val="00B04FE5"/>
    <w:rsid w:val="00B101D6"/>
    <w:rsid w:val="00B11946"/>
    <w:rsid w:val="00B263BA"/>
    <w:rsid w:val="00B31C9A"/>
    <w:rsid w:val="00B32F0D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87D09"/>
    <w:rsid w:val="00C942B1"/>
    <w:rsid w:val="00C943B5"/>
    <w:rsid w:val="00C94D0D"/>
    <w:rsid w:val="00C963A2"/>
    <w:rsid w:val="00C96BEA"/>
    <w:rsid w:val="00CC34EA"/>
    <w:rsid w:val="00CD3B80"/>
    <w:rsid w:val="00CD6610"/>
    <w:rsid w:val="00CE2F2D"/>
    <w:rsid w:val="00CE4FAC"/>
    <w:rsid w:val="00D0150D"/>
    <w:rsid w:val="00D01B2B"/>
    <w:rsid w:val="00D04309"/>
    <w:rsid w:val="00D06038"/>
    <w:rsid w:val="00D13D23"/>
    <w:rsid w:val="00D142CE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97C71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35E48"/>
    <w:rsid w:val="00E60D7B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66012"/>
    <w:rsid w:val="00F76FC1"/>
    <w:rsid w:val="00F85757"/>
    <w:rsid w:val="00F948B1"/>
    <w:rsid w:val="00FA323F"/>
    <w:rsid w:val="00FB03F2"/>
    <w:rsid w:val="00FD1611"/>
    <w:rsid w:val="00FE1B40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2-04-07T09:00:00Z</dcterms:created>
  <dcterms:modified xsi:type="dcterms:W3CDTF">2022-04-07T10:09:00Z</dcterms:modified>
</cp:coreProperties>
</file>